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50年  2006中国城市规划年会论文集  中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50年  2006中国城市规划年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60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50年  2006中国城市规划年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